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3EB9" w14:textId="77777777" w:rsidR="004730FD" w:rsidRPr="004730FD" w:rsidRDefault="004730FD" w:rsidP="004730FD">
      <w:pPr>
        <w:jc w:val="center"/>
        <w:rPr>
          <w:smallCaps/>
          <w:color w:val="000000"/>
          <w:sz w:val="48"/>
          <w:szCs w:val="48"/>
          <w:lang w:val="el-GR"/>
        </w:rPr>
      </w:pPr>
      <w:r w:rsidRPr="004730FD">
        <w:rPr>
          <w:smallCaps/>
          <w:color w:val="000000"/>
          <w:sz w:val="48"/>
          <w:szCs w:val="48"/>
          <w:lang w:val="el-GR"/>
        </w:rPr>
        <w:t xml:space="preserve">Εργαστηριο </w:t>
      </w:r>
    </w:p>
    <w:p w14:paraId="3811ED5D" w14:textId="77777777" w:rsidR="004730FD" w:rsidRPr="004730FD" w:rsidRDefault="004730FD" w:rsidP="004730FD">
      <w:pPr>
        <w:jc w:val="center"/>
        <w:rPr>
          <w:smallCaps/>
          <w:color w:val="000000"/>
          <w:sz w:val="48"/>
          <w:szCs w:val="48"/>
          <w:lang w:val="el-GR"/>
        </w:rPr>
      </w:pPr>
      <w:r w:rsidRPr="004730FD">
        <w:rPr>
          <w:smallCaps/>
          <w:color w:val="000000"/>
          <w:sz w:val="48"/>
          <w:szCs w:val="48"/>
          <w:lang w:val="el-GR"/>
        </w:rPr>
        <w:t>Συστηματων Παραγωγησ &amp; Αυτοματισμου</w:t>
      </w:r>
    </w:p>
    <w:p w14:paraId="22CBDE6E" w14:textId="77777777" w:rsidR="004730FD" w:rsidRPr="004730FD" w:rsidRDefault="004730FD" w:rsidP="004730FD">
      <w:pPr>
        <w:jc w:val="center"/>
        <w:rPr>
          <w:color w:val="000000"/>
          <w:sz w:val="48"/>
          <w:szCs w:val="48"/>
          <w:lang w:val="el-GR"/>
        </w:rPr>
      </w:pPr>
      <w:r w:rsidRPr="004730FD">
        <w:rPr>
          <w:color w:val="000000"/>
          <w:sz w:val="48"/>
          <w:szCs w:val="48"/>
          <w:lang w:val="el-GR"/>
        </w:rPr>
        <w:t xml:space="preserve">Καθ. </w:t>
      </w:r>
      <w:r w:rsidR="00E61611">
        <w:rPr>
          <w:color w:val="000000"/>
          <w:sz w:val="48"/>
          <w:szCs w:val="48"/>
          <w:lang w:val="el-GR"/>
        </w:rPr>
        <w:t>Δ. Μούρτζης</w:t>
      </w:r>
    </w:p>
    <w:p w14:paraId="0220ED0B" w14:textId="77777777" w:rsidR="004730FD" w:rsidRPr="004730FD" w:rsidRDefault="004730FD" w:rsidP="004730FD">
      <w:pPr>
        <w:jc w:val="center"/>
        <w:rPr>
          <w:sz w:val="48"/>
          <w:szCs w:val="48"/>
          <w:lang w:val="el-GR"/>
        </w:rPr>
      </w:pPr>
    </w:p>
    <w:p w14:paraId="4432729F" w14:textId="77777777" w:rsidR="004730FD" w:rsidRPr="004730FD" w:rsidRDefault="004730FD" w:rsidP="004730FD">
      <w:pPr>
        <w:jc w:val="center"/>
        <w:rPr>
          <w:smallCaps/>
          <w:color w:val="000000"/>
          <w:sz w:val="48"/>
          <w:szCs w:val="48"/>
          <w:lang w:val="el-GR"/>
        </w:rPr>
      </w:pPr>
      <w:r w:rsidRPr="004730FD">
        <w:rPr>
          <w:smallCaps/>
          <w:color w:val="000000"/>
          <w:sz w:val="48"/>
          <w:szCs w:val="48"/>
          <w:lang w:val="el-GR"/>
        </w:rPr>
        <w:t>εργασια στα πλαισια του μαθηματοσ «Μηχανουργικη Τεχνολογια</w:t>
      </w:r>
      <w:r w:rsidR="00B03C13">
        <w:rPr>
          <w:smallCaps/>
          <w:color w:val="000000"/>
          <w:sz w:val="48"/>
          <w:szCs w:val="48"/>
          <w:lang w:val="el-GR"/>
        </w:rPr>
        <w:t xml:space="preserve"> Ι</w:t>
      </w:r>
      <w:r w:rsidR="00C31790">
        <w:rPr>
          <w:smallCaps/>
          <w:color w:val="000000"/>
          <w:sz w:val="48"/>
          <w:szCs w:val="48"/>
        </w:rPr>
        <w:t>I</w:t>
      </w:r>
      <w:r w:rsidRPr="004730FD">
        <w:rPr>
          <w:smallCaps/>
          <w:color w:val="000000"/>
          <w:sz w:val="48"/>
          <w:szCs w:val="48"/>
          <w:lang w:val="el-GR"/>
        </w:rPr>
        <w:t>»</w:t>
      </w:r>
    </w:p>
    <w:p w14:paraId="5E641D5F" w14:textId="77777777" w:rsidR="004730FD" w:rsidRDefault="004730FD" w:rsidP="004730FD">
      <w:pPr>
        <w:jc w:val="center"/>
        <w:rPr>
          <w:sz w:val="36"/>
          <w:szCs w:val="36"/>
          <w:lang w:val="el-GR"/>
        </w:rPr>
      </w:pPr>
    </w:p>
    <w:p w14:paraId="41C7ADAA" w14:textId="77777777" w:rsidR="00B03C13" w:rsidRDefault="00B03C13" w:rsidP="004730FD">
      <w:pPr>
        <w:jc w:val="center"/>
        <w:rPr>
          <w:sz w:val="36"/>
          <w:szCs w:val="36"/>
          <w:lang w:val="el-GR"/>
        </w:rPr>
      </w:pPr>
    </w:p>
    <w:p w14:paraId="245E18AB" w14:textId="77777777" w:rsidR="004730FD" w:rsidRDefault="004730FD" w:rsidP="004730FD">
      <w:pPr>
        <w:jc w:val="center"/>
        <w:rPr>
          <w:sz w:val="36"/>
          <w:szCs w:val="36"/>
          <w:lang w:val="el-GR"/>
        </w:rPr>
      </w:pPr>
    </w:p>
    <w:p w14:paraId="48E51DA8" w14:textId="77777777" w:rsidR="004730FD" w:rsidRPr="004730FD" w:rsidRDefault="004730FD" w:rsidP="004730FD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52"/>
          <w:szCs w:val="52"/>
          <w:lang w:val="el-GR"/>
        </w:rPr>
      </w:pPr>
      <w:r w:rsidRPr="004730FD">
        <w:rPr>
          <w:smallCaps/>
          <w:sz w:val="52"/>
          <w:szCs w:val="52"/>
          <w:lang w:val="el-GR"/>
        </w:rPr>
        <w:t>Εντυπο Λυσεων-Απαντησεων</w:t>
      </w:r>
    </w:p>
    <w:p w14:paraId="18AF7F17" w14:textId="77777777" w:rsidR="004730FD" w:rsidRDefault="004730FD" w:rsidP="004730FD">
      <w:pPr>
        <w:jc w:val="center"/>
        <w:rPr>
          <w:sz w:val="36"/>
          <w:szCs w:val="36"/>
          <w:lang w:val="el-GR"/>
        </w:rPr>
      </w:pPr>
    </w:p>
    <w:p w14:paraId="1FAB4CA8" w14:textId="77777777" w:rsidR="004730FD" w:rsidRDefault="004730FD" w:rsidP="004730FD">
      <w:pPr>
        <w:jc w:val="center"/>
        <w:rPr>
          <w:sz w:val="36"/>
          <w:szCs w:val="36"/>
          <w:lang w:val="el-GR"/>
        </w:rPr>
      </w:pPr>
    </w:p>
    <w:p w14:paraId="09A87E75" w14:textId="20FF4A26" w:rsidR="004730FD" w:rsidRDefault="004730FD" w:rsidP="00B8655F">
      <w:pPr>
        <w:jc w:val="center"/>
        <w:rPr>
          <w:i/>
          <w:iCs/>
          <w:smallCaps/>
          <w:color w:val="000000"/>
          <w:sz w:val="40"/>
          <w:szCs w:val="40"/>
          <w:lang w:val="el-GR"/>
        </w:rPr>
      </w:pPr>
      <w:proofErr w:type="spellStart"/>
      <w:r w:rsidRPr="004730FD">
        <w:rPr>
          <w:smallCaps/>
          <w:sz w:val="40"/>
          <w:szCs w:val="40"/>
          <w:lang w:val="el-GR"/>
        </w:rPr>
        <w:t>Τιτλος</w:t>
      </w:r>
      <w:proofErr w:type="spellEnd"/>
      <w:r>
        <w:rPr>
          <w:sz w:val="36"/>
          <w:szCs w:val="36"/>
          <w:lang w:val="el-GR"/>
        </w:rPr>
        <w:t xml:space="preserve">: </w:t>
      </w:r>
      <w:proofErr w:type="spellStart"/>
      <w:r w:rsidR="008D276C">
        <w:rPr>
          <w:i/>
          <w:iCs/>
          <w:smallCaps/>
          <w:color w:val="000000"/>
          <w:sz w:val="40"/>
          <w:szCs w:val="40"/>
          <w:lang w:val="el-GR"/>
        </w:rPr>
        <w:t>Τεχνολογικοσ</w:t>
      </w:r>
      <w:proofErr w:type="spellEnd"/>
      <w:r w:rsidR="008D276C">
        <w:rPr>
          <w:i/>
          <w:iCs/>
          <w:smallCaps/>
          <w:color w:val="000000"/>
          <w:sz w:val="40"/>
          <w:szCs w:val="40"/>
          <w:lang w:val="el-GR"/>
        </w:rPr>
        <w:t xml:space="preserve"> </w:t>
      </w:r>
      <w:proofErr w:type="spellStart"/>
      <w:r w:rsidR="008D276C">
        <w:rPr>
          <w:i/>
          <w:iCs/>
          <w:smallCaps/>
          <w:color w:val="000000"/>
          <w:sz w:val="40"/>
          <w:szCs w:val="40"/>
          <w:lang w:val="el-GR"/>
        </w:rPr>
        <w:t>Προγραμματισμοσ</w:t>
      </w:r>
      <w:proofErr w:type="spellEnd"/>
      <w:r w:rsidR="008D276C">
        <w:rPr>
          <w:i/>
          <w:iCs/>
          <w:smallCaps/>
          <w:color w:val="000000"/>
          <w:sz w:val="40"/>
          <w:szCs w:val="40"/>
          <w:lang w:val="el-GR"/>
        </w:rPr>
        <w:t xml:space="preserve"> </w:t>
      </w:r>
      <w:proofErr w:type="spellStart"/>
      <w:r w:rsidR="008D276C">
        <w:rPr>
          <w:i/>
          <w:iCs/>
          <w:smallCaps/>
          <w:color w:val="000000"/>
          <w:sz w:val="40"/>
          <w:szCs w:val="40"/>
          <w:lang w:val="el-GR"/>
        </w:rPr>
        <w:t>Παραγωγησ</w:t>
      </w:r>
      <w:proofErr w:type="spellEnd"/>
      <w:r w:rsidR="00B8655F">
        <w:rPr>
          <w:i/>
          <w:iCs/>
          <w:smallCaps/>
          <w:color w:val="000000"/>
          <w:sz w:val="40"/>
          <w:szCs w:val="40"/>
          <w:lang w:val="el-GR"/>
        </w:rPr>
        <w:t xml:space="preserve"> (</w:t>
      </w:r>
      <w:r w:rsidR="00B8655F">
        <w:rPr>
          <w:i/>
          <w:iCs/>
          <w:smallCaps/>
          <w:color w:val="000000"/>
          <w:sz w:val="40"/>
          <w:szCs w:val="40"/>
          <w:lang w:val="en-US"/>
        </w:rPr>
        <w:t>Process</w:t>
      </w:r>
      <w:r w:rsidR="00B8655F" w:rsidRPr="00B8655F">
        <w:rPr>
          <w:i/>
          <w:iCs/>
          <w:smallCaps/>
          <w:color w:val="000000"/>
          <w:sz w:val="40"/>
          <w:szCs w:val="40"/>
          <w:lang w:val="el-GR"/>
        </w:rPr>
        <w:t xml:space="preserve"> </w:t>
      </w:r>
      <w:r w:rsidR="00B8655F">
        <w:rPr>
          <w:i/>
          <w:iCs/>
          <w:smallCaps/>
          <w:color w:val="000000"/>
          <w:sz w:val="40"/>
          <w:szCs w:val="40"/>
          <w:lang w:val="en-US"/>
        </w:rPr>
        <w:t>Planning</w:t>
      </w:r>
      <w:r w:rsidR="00B8655F">
        <w:rPr>
          <w:i/>
          <w:iCs/>
          <w:smallCaps/>
          <w:color w:val="000000"/>
          <w:sz w:val="40"/>
          <w:szCs w:val="40"/>
          <w:lang w:val="el-GR"/>
        </w:rPr>
        <w:t>)</w:t>
      </w:r>
    </w:p>
    <w:p w14:paraId="2008158A" w14:textId="77777777" w:rsidR="004730FD" w:rsidRDefault="004730FD" w:rsidP="004730FD">
      <w:pPr>
        <w:jc w:val="both"/>
        <w:rPr>
          <w:smallCaps/>
          <w:color w:val="000000"/>
          <w:sz w:val="40"/>
          <w:szCs w:val="40"/>
          <w:lang w:val="el-GR"/>
        </w:rPr>
      </w:pPr>
    </w:p>
    <w:p w14:paraId="712F0A19" w14:textId="2CCF35A9" w:rsidR="004730FD" w:rsidRPr="00D577AD" w:rsidRDefault="004730FD" w:rsidP="004730FD">
      <w:pPr>
        <w:jc w:val="both"/>
        <w:rPr>
          <w:smallCaps/>
          <w:color w:val="000000"/>
          <w:sz w:val="40"/>
          <w:szCs w:val="40"/>
          <w:lang w:val="el-GR"/>
        </w:rPr>
      </w:pPr>
      <w:proofErr w:type="spellStart"/>
      <w:r>
        <w:rPr>
          <w:smallCaps/>
          <w:color w:val="000000"/>
          <w:sz w:val="40"/>
          <w:szCs w:val="40"/>
          <w:lang w:val="el-GR"/>
        </w:rPr>
        <w:t>Ονοματεπωνυμο</w:t>
      </w:r>
      <w:proofErr w:type="spellEnd"/>
      <w:r>
        <w:rPr>
          <w:smallCaps/>
          <w:color w:val="000000"/>
          <w:sz w:val="40"/>
          <w:szCs w:val="40"/>
          <w:lang w:val="el-GR"/>
        </w:rPr>
        <w:t xml:space="preserve"> </w:t>
      </w:r>
      <w:proofErr w:type="spellStart"/>
      <w:r>
        <w:rPr>
          <w:smallCaps/>
          <w:color w:val="000000"/>
          <w:sz w:val="40"/>
          <w:szCs w:val="40"/>
          <w:lang w:val="el-GR"/>
        </w:rPr>
        <w:t>φοιτητη</w:t>
      </w:r>
      <w:proofErr w:type="spellEnd"/>
      <w:r>
        <w:rPr>
          <w:smallCaps/>
          <w:color w:val="000000"/>
          <w:sz w:val="40"/>
          <w:szCs w:val="40"/>
          <w:lang w:val="el-GR"/>
        </w:rPr>
        <w:t>:</w:t>
      </w:r>
    </w:p>
    <w:p w14:paraId="34A35F6A" w14:textId="77777777" w:rsidR="004730FD" w:rsidRDefault="004730FD" w:rsidP="004730FD">
      <w:pPr>
        <w:jc w:val="both"/>
        <w:rPr>
          <w:smallCaps/>
          <w:color w:val="000000"/>
          <w:sz w:val="40"/>
          <w:szCs w:val="40"/>
          <w:lang w:val="el-GR"/>
        </w:rPr>
      </w:pPr>
    </w:p>
    <w:p w14:paraId="7A902292" w14:textId="4600EE9F" w:rsidR="004730FD" w:rsidRPr="00D577AD" w:rsidRDefault="00B66C13" w:rsidP="004730FD">
      <w:pPr>
        <w:jc w:val="both"/>
        <w:rPr>
          <w:smallCaps/>
          <w:color w:val="000000"/>
          <w:sz w:val="32"/>
          <w:szCs w:val="32"/>
          <w:lang w:val="el-GR"/>
        </w:rPr>
      </w:pPr>
      <w:r>
        <w:rPr>
          <w:smallCaps/>
          <w:color w:val="000000"/>
          <w:sz w:val="40"/>
          <w:szCs w:val="40"/>
          <w:lang w:val="el-GR"/>
        </w:rPr>
        <w:t>Α.Μ.:</w:t>
      </w:r>
    </w:p>
    <w:p w14:paraId="068B3CAB" w14:textId="77777777" w:rsidR="00B03C13" w:rsidRDefault="00B03C13" w:rsidP="00B03C13">
      <w:pPr>
        <w:jc w:val="both"/>
        <w:rPr>
          <w:sz w:val="36"/>
          <w:szCs w:val="36"/>
          <w:lang w:val="el-GR"/>
        </w:rPr>
      </w:pPr>
    </w:p>
    <w:p w14:paraId="26A328E4" w14:textId="05F6B3A0" w:rsidR="00D343C0" w:rsidRPr="003258DC" w:rsidRDefault="004730FD" w:rsidP="004462A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Παρακαλείστε να αποστείλετε </w:t>
      </w:r>
      <w:r w:rsidR="00B03C13">
        <w:rPr>
          <w:sz w:val="36"/>
          <w:szCs w:val="36"/>
          <w:lang w:val="el-GR"/>
        </w:rPr>
        <w:t xml:space="preserve">την λύση του θέματος με ηλεκτρονικό ταχυδρομείο στην διεύθυνση </w:t>
      </w:r>
      <w:hyperlink r:id="rId8" w:history="1">
        <w:r w:rsidR="00B8655F" w:rsidRPr="00B8655F">
          <w:rPr>
            <w:rStyle w:val="Hyperlink"/>
            <w:sz w:val="36"/>
            <w:szCs w:val="36"/>
            <w:lang w:val="en-US"/>
          </w:rPr>
          <w:t>angelopoulos</w:t>
        </w:r>
        <w:r w:rsidR="00B8655F" w:rsidRPr="00B8655F">
          <w:rPr>
            <w:rStyle w:val="Hyperlink"/>
            <w:sz w:val="36"/>
            <w:szCs w:val="36"/>
            <w:lang w:val="el-GR"/>
          </w:rPr>
          <w:t>@</w:t>
        </w:r>
        <w:r w:rsidR="00B8655F" w:rsidRPr="00B8655F">
          <w:rPr>
            <w:rStyle w:val="Hyperlink"/>
            <w:sz w:val="36"/>
            <w:szCs w:val="36"/>
            <w:lang w:val="en-US"/>
          </w:rPr>
          <w:t>lms</w:t>
        </w:r>
        <w:r w:rsidR="00B8655F" w:rsidRPr="00B8655F">
          <w:rPr>
            <w:rStyle w:val="Hyperlink"/>
            <w:sz w:val="36"/>
            <w:szCs w:val="36"/>
            <w:lang w:val="el-GR"/>
          </w:rPr>
          <w:t>.</w:t>
        </w:r>
        <w:r w:rsidR="00B8655F" w:rsidRPr="00B8655F">
          <w:rPr>
            <w:rStyle w:val="Hyperlink"/>
            <w:sz w:val="36"/>
            <w:szCs w:val="36"/>
            <w:lang w:val="en-US"/>
          </w:rPr>
          <w:t>mech</w:t>
        </w:r>
        <w:r w:rsidR="00B8655F" w:rsidRPr="00B8655F">
          <w:rPr>
            <w:rStyle w:val="Hyperlink"/>
            <w:sz w:val="36"/>
            <w:szCs w:val="36"/>
            <w:lang w:val="el-GR"/>
          </w:rPr>
          <w:t>.</w:t>
        </w:r>
        <w:r w:rsidR="00B8655F" w:rsidRPr="00B8655F">
          <w:rPr>
            <w:rStyle w:val="Hyperlink"/>
            <w:sz w:val="36"/>
            <w:szCs w:val="36"/>
            <w:lang w:val="en-US"/>
          </w:rPr>
          <w:t>upatras</w:t>
        </w:r>
        <w:r w:rsidR="00B8655F" w:rsidRPr="00B8655F">
          <w:rPr>
            <w:rStyle w:val="Hyperlink"/>
            <w:sz w:val="36"/>
            <w:szCs w:val="36"/>
            <w:lang w:val="el-GR"/>
          </w:rPr>
          <w:t>.</w:t>
        </w:r>
        <w:r w:rsidR="00B8655F" w:rsidRPr="00B8655F">
          <w:rPr>
            <w:rStyle w:val="Hyperlink"/>
            <w:sz w:val="36"/>
            <w:szCs w:val="36"/>
            <w:lang w:val="en-US"/>
          </w:rPr>
          <w:t>gr</w:t>
        </w:r>
      </w:hyperlink>
      <w:r w:rsidR="00B8655F" w:rsidRPr="00B8655F">
        <w:rPr>
          <w:sz w:val="36"/>
          <w:szCs w:val="36"/>
          <w:lang w:val="el-GR"/>
        </w:rPr>
        <w:t xml:space="preserve"> </w:t>
      </w:r>
      <w:r w:rsidR="0076010E">
        <w:rPr>
          <w:sz w:val="36"/>
          <w:szCs w:val="36"/>
          <w:lang w:val="el-GR"/>
        </w:rPr>
        <w:t>το αργότερο μέχρι τ</w:t>
      </w:r>
      <w:r w:rsidR="00441224">
        <w:rPr>
          <w:sz w:val="36"/>
          <w:szCs w:val="36"/>
          <w:lang w:val="el-GR"/>
        </w:rPr>
        <w:t xml:space="preserve">ην </w:t>
      </w:r>
      <w:r w:rsidR="00B8655F">
        <w:rPr>
          <w:sz w:val="36"/>
          <w:szCs w:val="36"/>
          <w:lang w:val="el-GR"/>
        </w:rPr>
        <w:t>Παρασκευή 20/05/2022</w:t>
      </w:r>
    </w:p>
    <w:p w14:paraId="5C647237" w14:textId="77777777" w:rsidR="00A203DB" w:rsidRDefault="00A203DB" w:rsidP="00B03C1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b/>
          <w:sz w:val="36"/>
          <w:szCs w:val="36"/>
          <w:lang w:val="el-GR"/>
        </w:rPr>
      </w:pPr>
    </w:p>
    <w:p w14:paraId="147E9B73" w14:textId="77777777" w:rsidR="00A203DB" w:rsidRPr="00A203DB" w:rsidRDefault="00A203DB" w:rsidP="00302552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b/>
          <w:bCs/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ο </w:t>
      </w:r>
      <w:r w:rsidRPr="00D1252E">
        <w:rPr>
          <w:b/>
          <w:sz w:val="36"/>
          <w:szCs w:val="36"/>
          <w:u w:val="single"/>
          <w:lang w:val="el-GR"/>
        </w:rPr>
        <w:t xml:space="preserve">θέμα του </w:t>
      </w:r>
      <w:r w:rsidRPr="00D1252E">
        <w:rPr>
          <w:b/>
          <w:sz w:val="36"/>
          <w:szCs w:val="36"/>
          <w:u w:val="single"/>
        </w:rPr>
        <w:t>e</w:t>
      </w:r>
      <w:r w:rsidRPr="00D1252E">
        <w:rPr>
          <w:b/>
          <w:sz w:val="36"/>
          <w:szCs w:val="36"/>
          <w:u w:val="single"/>
          <w:lang w:val="el-GR"/>
        </w:rPr>
        <w:t>-</w:t>
      </w:r>
      <w:r w:rsidRPr="00D1252E">
        <w:rPr>
          <w:b/>
          <w:sz w:val="36"/>
          <w:szCs w:val="36"/>
          <w:u w:val="single"/>
        </w:rPr>
        <w:t>mail</w:t>
      </w:r>
      <w:r w:rsidRPr="00D1252E">
        <w:rPr>
          <w:b/>
          <w:sz w:val="36"/>
          <w:szCs w:val="36"/>
          <w:u w:val="single"/>
          <w:lang w:val="el-GR"/>
        </w:rPr>
        <w:t xml:space="preserve"> καθώς και το όνομα του αρχείου</w:t>
      </w:r>
      <w:r>
        <w:rPr>
          <w:sz w:val="36"/>
          <w:szCs w:val="36"/>
          <w:lang w:val="el-GR"/>
        </w:rPr>
        <w:t xml:space="preserve"> να είναι της μορφής «</w:t>
      </w:r>
      <w:r>
        <w:rPr>
          <w:b/>
          <w:i/>
          <w:sz w:val="36"/>
          <w:szCs w:val="36"/>
          <w:lang w:val="el-GR"/>
        </w:rPr>
        <w:t>ΕΠΩΝΥΜΟ ΟΝΟΜΑ</w:t>
      </w:r>
      <w:r w:rsidRPr="00D1252E">
        <w:rPr>
          <w:b/>
          <w:i/>
          <w:sz w:val="36"/>
          <w:szCs w:val="36"/>
          <w:lang w:val="el-GR"/>
        </w:rPr>
        <w:t>, ΑΜ-Έντυπο Λ</w:t>
      </w:r>
      <w:r>
        <w:rPr>
          <w:b/>
          <w:i/>
          <w:sz w:val="36"/>
          <w:szCs w:val="36"/>
          <w:lang w:val="el-GR"/>
        </w:rPr>
        <w:t>ύ</w:t>
      </w:r>
      <w:r w:rsidRPr="00D1252E">
        <w:rPr>
          <w:b/>
          <w:i/>
          <w:sz w:val="36"/>
          <w:szCs w:val="36"/>
          <w:lang w:val="el-GR"/>
        </w:rPr>
        <w:t xml:space="preserve">σεων </w:t>
      </w:r>
      <w:r>
        <w:rPr>
          <w:b/>
          <w:i/>
          <w:sz w:val="36"/>
          <w:szCs w:val="36"/>
          <w:lang w:val="el-GR"/>
        </w:rPr>
        <w:t>Εργασίας Νο...</w:t>
      </w:r>
      <w:r>
        <w:rPr>
          <w:sz w:val="36"/>
          <w:szCs w:val="36"/>
          <w:lang w:val="el-GR"/>
        </w:rPr>
        <w:t>», π.χ «</w:t>
      </w:r>
      <w:r w:rsidR="00E61611" w:rsidRPr="00AE4845">
        <w:rPr>
          <w:b/>
          <w:i/>
          <w:color w:val="00B050"/>
          <w:sz w:val="36"/>
          <w:szCs w:val="36"/>
          <w:lang w:val="el-GR"/>
        </w:rPr>
        <w:t>Γεωργιόπουλος</w:t>
      </w:r>
      <w:r w:rsidRPr="00AE4845">
        <w:rPr>
          <w:b/>
          <w:i/>
          <w:color w:val="00B050"/>
          <w:sz w:val="36"/>
          <w:szCs w:val="36"/>
          <w:lang w:val="el-GR"/>
        </w:rPr>
        <w:t xml:space="preserve"> </w:t>
      </w:r>
      <w:r w:rsidR="00E61611" w:rsidRPr="00AE4845">
        <w:rPr>
          <w:b/>
          <w:i/>
          <w:color w:val="00B050"/>
          <w:sz w:val="36"/>
          <w:szCs w:val="36"/>
          <w:lang w:val="el-GR"/>
        </w:rPr>
        <w:t>Γιώργος</w:t>
      </w:r>
      <w:r w:rsidRPr="00AE4845">
        <w:rPr>
          <w:b/>
          <w:i/>
          <w:color w:val="00B050"/>
          <w:sz w:val="36"/>
          <w:szCs w:val="36"/>
          <w:lang w:val="el-GR"/>
        </w:rPr>
        <w:t xml:space="preserve">, 1234 - Έντυπο Λύσεων Εργασίας Νο </w:t>
      </w:r>
      <w:r w:rsidR="00DB6A4B" w:rsidRPr="00AE4845">
        <w:rPr>
          <w:b/>
          <w:i/>
          <w:color w:val="00B050"/>
          <w:sz w:val="36"/>
          <w:szCs w:val="36"/>
          <w:lang w:val="el-GR"/>
        </w:rPr>
        <w:t>1</w:t>
      </w:r>
      <w:r>
        <w:rPr>
          <w:sz w:val="36"/>
          <w:szCs w:val="36"/>
          <w:lang w:val="el-GR"/>
        </w:rPr>
        <w:t>»</w:t>
      </w:r>
    </w:p>
    <w:p w14:paraId="581E3ABB" w14:textId="10B3A368" w:rsidR="00B03C13" w:rsidRPr="00657094" w:rsidRDefault="00657094" w:rsidP="00657094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jc w:val="both"/>
        <w:rPr>
          <w:b/>
          <w:bCs/>
          <w:smallCaps/>
          <w:sz w:val="36"/>
          <w:szCs w:val="36"/>
          <w:lang w:val="el-GR"/>
        </w:rPr>
      </w:pPr>
      <w:r w:rsidRPr="00657094">
        <w:rPr>
          <w:b/>
          <w:bCs/>
          <w:smallCaps/>
          <w:sz w:val="36"/>
          <w:szCs w:val="36"/>
          <w:lang w:val="el-GR"/>
        </w:rPr>
        <w:t>Απαντήσεις που θα αποσταλούν μετά την λήξη της προθεσμίας δεν θα ληφθούν υπόψη.</w:t>
      </w:r>
    </w:p>
    <w:p w14:paraId="1ABFFB5E" w14:textId="77777777" w:rsidR="00657094" w:rsidRDefault="00657094" w:rsidP="00657094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jc w:val="both"/>
        <w:rPr>
          <w:sz w:val="36"/>
          <w:szCs w:val="36"/>
          <w:lang w:val="el-GR"/>
        </w:rPr>
        <w:sectPr w:rsidR="00657094" w:rsidSect="00B03C13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03C13" w:rsidRPr="00B65DC6" w14:paraId="6FF78156" w14:textId="77777777" w:rsidTr="00B65DC6">
        <w:tc>
          <w:tcPr>
            <w:tcW w:w="9456" w:type="dxa"/>
            <w:shd w:val="clear" w:color="auto" w:fill="CCCCCC"/>
          </w:tcPr>
          <w:p w14:paraId="521AFA0C" w14:textId="77777777" w:rsidR="00B03C13" w:rsidRPr="00B65DC6" w:rsidRDefault="00B03C13" w:rsidP="00B65DC6">
            <w:pPr>
              <w:jc w:val="both"/>
              <w:rPr>
                <w:b/>
                <w:bCs/>
                <w:sz w:val="36"/>
                <w:szCs w:val="36"/>
                <w:lang w:val="el-GR"/>
              </w:rPr>
            </w:pPr>
            <w:r w:rsidRPr="00B65DC6">
              <w:rPr>
                <w:b/>
                <w:bCs/>
                <w:sz w:val="36"/>
                <w:szCs w:val="36"/>
                <w:lang w:val="el-GR"/>
              </w:rPr>
              <w:lastRenderedPageBreak/>
              <w:t>Απάντηση:</w:t>
            </w:r>
          </w:p>
        </w:tc>
      </w:tr>
      <w:tr w:rsidR="00B03C13" w:rsidRPr="00B65DC6" w14:paraId="10AE6D05" w14:textId="77777777" w:rsidTr="00B65DC6">
        <w:trPr>
          <w:trHeight w:val="13766"/>
        </w:trPr>
        <w:tc>
          <w:tcPr>
            <w:tcW w:w="9456" w:type="dxa"/>
          </w:tcPr>
          <w:p w14:paraId="0529BE6D" w14:textId="77777777" w:rsidR="00A47626" w:rsidRPr="00B65DC6" w:rsidRDefault="00A47626" w:rsidP="00A47626">
            <w:pPr>
              <w:rPr>
                <w:b/>
                <w:lang w:val="el-GR"/>
              </w:rPr>
            </w:pPr>
          </w:p>
          <w:p w14:paraId="2D7B0A94" w14:textId="6455B8A5" w:rsidR="00161B24" w:rsidRPr="00B65DC6" w:rsidRDefault="00161B24" w:rsidP="00B65DC6">
            <w:pPr>
              <w:numPr>
                <w:ilvl w:val="0"/>
                <w:numId w:val="2"/>
              </w:numPr>
              <w:tabs>
                <w:tab w:val="clear" w:pos="720"/>
                <w:tab w:val="num" w:pos="399"/>
              </w:tabs>
              <w:ind w:left="399"/>
              <w:rPr>
                <w:b/>
                <w:sz w:val="32"/>
                <w:szCs w:val="32"/>
                <w:lang w:val="el-GR"/>
              </w:rPr>
            </w:pPr>
            <w:r w:rsidRPr="00B65DC6">
              <w:rPr>
                <w:b/>
                <w:sz w:val="32"/>
                <w:szCs w:val="32"/>
                <w:lang w:val="el-GR"/>
              </w:rPr>
              <w:t>Τυπικό Τεχνολογικό Πρόγραμμα εξαρτήματος:</w:t>
            </w:r>
          </w:p>
          <w:p w14:paraId="6451A555" w14:textId="731B532D" w:rsidR="00161B24" w:rsidRDefault="00161B24" w:rsidP="00161B24">
            <w:pPr>
              <w:rPr>
                <w:lang w:val="el-GR"/>
              </w:rPr>
            </w:pPr>
          </w:p>
          <w:p w14:paraId="7A52DA75" w14:textId="5793B71C" w:rsidR="004862D6" w:rsidRDefault="004862D6" w:rsidP="00161B24">
            <w:pPr>
              <w:rPr>
                <w:lang w:val="el-GR"/>
              </w:rPr>
            </w:pPr>
          </w:p>
          <w:p w14:paraId="58E489B5" w14:textId="5283CB1B" w:rsidR="004862D6" w:rsidRDefault="004862D6" w:rsidP="00161B24">
            <w:pPr>
              <w:rPr>
                <w:lang w:val="el-GR"/>
              </w:rPr>
            </w:pPr>
          </w:p>
          <w:p w14:paraId="2513A94C" w14:textId="7E527DF4" w:rsidR="004862D6" w:rsidRDefault="004862D6" w:rsidP="00161B24">
            <w:pPr>
              <w:rPr>
                <w:lang w:val="el-GR"/>
              </w:rPr>
            </w:pPr>
          </w:p>
          <w:p w14:paraId="3DB7066E" w14:textId="317E8F7D" w:rsidR="004862D6" w:rsidRDefault="004862D6" w:rsidP="00161B24">
            <w:pPr>
              <w:rPr>
                <w:lang w:val="el-GR"/>
              </w:rPr>
            </w:pPr>
          </w:p>
          <w:p w14:paraId="5F538CF8" w14:textId="77777777" w:rsidR="004862D6" w:rsidRPr="00B65DC6" w:rsidRDefault="004862D6" w:rsidP="00161B24">
            <w:pPr>
              <w:rPr>
                <w:lang w:val="el-GR"/>
              </w:rPr>
            </w:pPr>
          </w:p>
          <w:tbl>
            <w:tblPr>
              <w:tblpPr w:leftFromText="180" w:rightFromText="180" w:vertAnchor="text" w:horzAnchor="margin" w:tblpY="-69"/>
              <w:tblOverlap w:val="never"/>
              <w:tblW w:w="9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2638"/>
              <w:gridCol w:w="1808"/>
              <w:gridCol w:w="3281"/>
            </w:tblGrid>
            <w:tr w:rsidR="00161B24" w:rsidRPr="00F10E8F" w14:paraId="682192CE" w14:textId="77777777">
              <w:trPr>
                <w:cantSplit/>
              </w:trPr>
              <w:tc>
                <w:tcPr>
                  <w:tcW w:w="5000" w:type="pct"/>
                  <w:gridSpan w:val="4"/>
                </w:tcPr>
                <w:p w14:paraId="2B40985B" w14:textId="77777777" w:rsidR="00161B24" w:rsidRPr="00A47626" w:rsidRDefault="00161B24" w:rsidP="00161B24">
                  <w:pPr>
                    <w:spacing w:before="120" w:after="120"/>
                    <w:jc w:val="center"/>
                    <w:rPr>
                      <w:sz w:val="32"/>
                      <w:lang w:val="el-GR"/>
                    </w:rPr>
                  </w:pPr>
                  <w:r>
                    <w:rPr>
                      <w:sz w:val="32"/>
                      <w:lang w:val="el-GR"/>
                    </w:rPr>
                    <w:t>ΠΛΑΝΟ ΔΙΕΡΓΑΣΙΑΣ</w:t>
                  </w:r>
                </w:p>
              </w:tc>
            </w:tr>
            <w:tr w:rsidR="00161B24" w:rsidRPr="00F10E8F" w14:paraId="3C38A534" w14:textId="77777777">
              <w:trPr>
                <w:cantSplit/>
                <w:trHeight w:val="1464"/>
              </w:trPr>
              <w:tc>
                <w:tcPr>
                  <w:tcW w:w="2247" w:type="pct"/>
                  <w:gridSpan w:val="2"/>
                  <w:vAlign w:val="center"/>
                </w:tcPr>
                <w:p w14:paraId="6B09C811" w14:textId="77777777" w:rsidR="00161B24" w:rsidRPr="00161B24" w:rsidRDefault="00161B24" w:rsidP="00E95329">
                  <w:pPr>
                    <w:spacing w:line="360" w:lineRule="auto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Αρ. Κομματιού:_______________</w:t>
                  </w:r>
                </w:p>
                <w:p w14:paraId="714D2F35" w14:textId="77777777" w:rsidR="00161B24" w:rsidRPr="00161B24" w:rsidRDefault="00161B24" w:rsidP="00E95329">
                  <w:pPr>
                    <w:spacing w:line="360" w:lineRule="auto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Όνομα Κομματιού: ____________</w:t>
                  </w:r>
                </w:p>
                <w:p w14:paraId="3918E7FC" w14:textId="77777777" w:rsidR="00161B24" w:rsidRPr="00161B24" w:rsidRDefault="00161B24" w:rsidP="00E95329">
                  <w:pPr>
                    <w:pStyle w:val="Heading1"/>
                    <w:spacing w:after="120" w:line="360" w:lineRule="auto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Ελέγχθηκε: __________________</w:t>
                  </w:r>
                </w:p>
              </w:tc>
              <w:tc>
                <w:tcPr>
                  <w:tcW w:w="2753" w:type="pct"/>
                  <w:gridSpan w:val="2"/>
                  <w:vAlign w:val="center"/>
                </w:tcPr>
                <w:p w14:paraId="0B887F66" w14:textId="77777777" w:rsidR="00161B24" w:rsidRPr="00161B24" w:rsidRDefault="00161B24" w:rsidP="00E95329">
                  <w:pPr>
                    <w:pStyle w:val="Heading1"/>
                    <w:spacing w:line="360" w:lineRule="auto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Υλικό:</w:t>
                  </w:r>
                  <w:r w:rsidR="00E95329">
                    <w:rPr>
                      <w:sz w:val="28"/>
                      <w:szCs w:val="28"/>
                      <w:lang w:val="el-GR"/>
                    </w:rPr>
                    <w:t xml:space="preserve">  ΑΛΟΥΜΙΝΙΟ</w:t>
                  </w:r>
                </w:p>
                <w:p w14:paraId="0E8C1F29" w14:textId="77777777" w:rsidR="00161B24" w:rsidRPr="00161B24" w:rsidRDefault="00161B24" w:rsidP="00E95329">
                  <w:pPr>
                    <w:spacing w:line="360" w:lineRule="auto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Αλλαγές: _________________________</w:t>
                  </w:r>
                </w:p>
                <w:p w14:paraId="309416BA" w14:textId="77777777" w:rsidR="00161B24" w:rsidRPr="00161B24" w:rsidRDefault="00161B24" w:rsidP="00E95329">
                  <w:pPr>
                    <w:pStyle w:val="Heading1"/>
                    <w:spacing w:line="360" w:lineRule="auto"/>
                    <w:rPr>
                      <w:sz w:val="28"/>
                      <w:szCs w:val="28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>Εγκρίθηκε: ________________________</w:t>
                  </w:r>
                </w:p>
              </w:tc>
            </w:tr>
            <w:tr w:rsidR="00161B24" w:rsidRPr="00F10E8F" w14:paraId="5DDB5AF2" w14:textId="77777777">
              <w:trPr>
                <w:cantSplit/>
              </w:trPr>
              <w:tc>
                <w:tcPr>
                  <w:tcW w:w="820" w:type="pct"/>
                </w:tcPr>
                <w:p w14:paraId="6426883E" w14:textId="77777777" w:rsidR="00161B24" w:rsidRPr="00161B24" w:rsidRDefault="00161B24" w:rsidP="00161B24">
                  <w:pPr>
                    <w:rPr>
                      <w:sz w:val="28"/>
                      <w:szCs w:val="28"/>
                    </w:rPr>
                  </w:pPr>
                  <w:r w:rsidRPr="00161B24">
                    <w:rPr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1427" w:type="pct"/>
                </w:tcPr>
                <w:p w14:paraId="35458FE3" w14:textId="77777777" w:rsidR="00161B24" w:rsidRPr="00161B24" w:rsidRDefault="00161B24" w:rsidP="00161B24">
                  <w:pPr>
                    <w:pStyle w:val="Heading2"/>
                    <w:spacing w:after="120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 xml:space="preserve">Περιγραφή Διεργασίας </w:t>
                  </w:r>
                </w:p>
              </w:tc>
              <w:tc>
                <w:tcPr>
                  <w:tcW w:w="978" w:type="pct"/>
                </w:tcPr>
                <w:p w14:paraId="48ADB761" w14:textId="77777777" w:rsidR="00161B24" w:rsidRPr="00161B24" w:rsidRDefault="00161B24" w:rsidP="00161B24">
                  <w:pPr>
                    <w:pStyle w:val="Heading2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 xml:space="preserve">Μηχανή </w:t>
                  </w:r>
                </w:p>
              </w:tc>
              <w:tc>
                <w:tcPr>
                  <w:tcW w:w="1775" w:type="pct"/>
                </w:tcPr>
                <w:p w14:paraId="4B60DBC1" w14:textId="77777777" w:rsidR="00161B24" w:rsidRPr="00161B24" w:rsidRDefault="00161B24" w:rsidP="00161B24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 w:rsidRPr="00161B24">
                    <w:rPr>
                      <w:sz w:val="28"/>
                      <w:szCs w:val="28"/>
                      <w:lang w:val="el-GR"/>
                    </w:rPr>
                    <w:t xml:space="preserve">Περιγραφή Προετοιμασίας Μηχανής </w:t>
                  </w:r>
                </w:p>
              </w:tc>
            </w:tr>
            <w:tr w:rsidR="00161B24" w:rsidRPr="004862D6" w14:paraId="1484B76D" w14:textId="77777777">
              <w:tc>
                <w:tcPr>
                  <w:tcW w:w="820" w:type="pct"/>
                </w:tcPr>
                <w:p w14:paraId="433CDBF7" w14:textId="77777777" w:rsidR="00161B24" w:rsidRPr="00BC13DD" w:rsidRDefault="00BC13DD" w:rsidP="00161B24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1.</w:t>
                  </w:r>
                </w:p>
              </w:tc>
              <w:tc>
                <w:tcPr>
                  <w:tcW w:w="1427" w:type="pct"/>
                </w:tcPr>
                <w:p w14:paraId="10CF7BB5" w14:textId="501C0C52" w:rsidR="00161B24" w:rsidRPr="00D2548E" w:rsidRDefault="00161B24" w:rsidP="00161B24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02C99497" w14:textId="591D3235" w:rsidR="00161B24" w:rsidRPr="00BC13DD" w:rsidRDefault="00161B24" w:rsidP="00161B24">
                  <w:pPr>
                    <w:pStyle w:val="BodyText"/>
                    <w:spacing w:before="120" w:after="120"/>
                    <w:ind w:right="-160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2599B36A" w14:textId="34310F1A" w:rsidR="00161B24" w:rsidRPr="00D2548E" w:rsidRDefault="00161B24" w:rsidP="00161B24">
                  <w:pPr>
                    <w:spacing w:before="120" w:after="120"/>
                    <w:ind w:right="-585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161B24" w:rsidRPr="004862D6" w14:paraId="1E2C6BD3" w14:textId="77777777">
              <w:tc>
                <w:tcPr>
                  <w:tcW w:w="820" w:type="pct"/>
                </w:tcPr>
                <w:p w14:paraId="427D9798" w14:textId="77777777" w:rsidR="00161B24" w:rsidRPr="00BC13DD" w:rsidRDefault="00BC13DD" w:rsidP="00161B24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2.</w:t>
                  </w:r>
                </w:p>
              </w:tc>
              <w:tc>
                <w:tcPr>
                  <w:tcW w:w="1427" w:type="pct"/>
                </w:tcPr>
                <w:p w14:paraId="54B70759" w14:textId="5F64E3ED" w:rsidR="00D2548E" w:rsidRPr="00D2548E" w:rsidRDefault="00D2548E" w:rsidP="00161B24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0CA1B4BB" w14:textId="3DE6EED3" w:rsidR="00161B24" w:rsidRPr="00D2548E" w:rsidRDefault="00161B24" w:rsidP="00161B24">
                  <w:pPr>
                    <w:pStyle w:val="BodyText"/>
                    <w:spacing w:before="120" w:after="120"/>
                    <w:ind w:right="-160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329F23C8" w14:textId="5F11834C" w:rsidR="00161B24" w:rsidRPr="00384092" w:rsidRDefault="00161B24" w:rsidP="00161B24">
                  <w:pPr>
                    <w:pStyle w:val="Heading3"/>
                    <w:ind w:right="0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161B24" w:rsidRPr="004862D6" w14:paraId="36B304A1" w14:textId="77777777">
              <w:tc>
                <w:tcPr>
                  <w:tcW w:w="820" w:type="pct"/>
                </w:tcPr>
                <w:p w14:paraId="29315206" w14:textId="77777777" w:rsidR="00161B24" w:rsidRPr="00BC13DD" w:rsidRDefault="00BC13DD" w:rsidP="00161B24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3.</w:t>
                  </w:r>
                </w:p>
              </w:tc>
              <w:tc>
                <w:tcPr>
                  <w:tcW w:w="1427" w:type="pct"/>
                </w:tcPr>
                <w:p w14:paraId="642477E2" w14:textId="364A2779" w:rsidR="00161B24" w:rsidRPr="00D2548E" w:rsidRDefault="00161B24" w:rsidP="00161B24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661812C8" w14:textId="69608138" w:rsidR="00161B24" w:rsidRPr="00D2548E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44958242" w14:textId="3C88DBAE" w:rsidR="00161B24" w:rsidRPr="00384092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161B24" w:rsidRPr="004862D6" w14:paraId="4C658EA5" w14:textId="77777777">
              <w:tc>
                <w:tcPr>
                  <w:tcW w:w="820" w:type="pct"/>
                </w:tcPr>
                <w:p w14:paraId="0CC5687D" w14:textId="77777777" w:rsidR="00161B24" w:rsidRPr="00BC13DD" w:rsidRDefault="00BC13DD" w:rsidP="00161B24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4.</w:t>
                  </w:r>
                </w:p>
              </w:tc>
              <w:tc>
                <w:tcPr>
                  <w:tcW w:w="1427" w:type="pct"/>
                </w:tcPr>
                <w:p w14:paraId="0C462847" w14:textId="037CDCC7" w:rsidR="00161B24" w:rsidRPr="00D2548E" w:rsidRDefault="00161B24" w:rsidP="00161B24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7A83ED5A" w14:textId="04426DD9" w:rsidR="00161B24" w:rsidRPr="00D2548E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3235936D" w14:textId="55D91689" w:rsidR="00161B24" w:rsidRPr="00384092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161B24" w:rsidRPr="004862D6" w14:paraId="66C0962E" w14:textId="77777777">
              <w:tc>
                <w:tcPr>
                  <w:tcW w:w="820" w:type="pct"/>
                </w:tcPr>
                <w:p w14:paraId="6F1E25CF" w14:textId="77777777" w:rsidR="00161B24" w:rsidRPr="00BC13DD" w:rsidRDefault="00BC13DD" w:rsidP="00161B24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5.</w:t>
                  </w:r>
                </w:p>
              </w:tc>
              <w:tc>
                <w:tcPr>
                  <w:tcW w:w="1427" w:type="pct"/>
                </w:tcPr>
                <w:p w14:paraId="729D562E" w14:textId="1BDBF92B" w:rsidR="00161B24" w:rsidRPr="00384092" w:rsidRDefault="00161B24" w:rsidP="00161B24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190016C7" w14:textId="5662802C" w:rsidR="00161B24" w:rsidRPr="00384092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337691B5" w14:textId="682E6195" w:rsidR="00161B24" w:rsidRPr="00384092" w:rsidRDefault="00161B24" w:rsidP="00161B24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384092" w:rsidRPr="00384092" w14:paraId="1E366B44" w14:textId="77777777">
              <w:tc>
                <w:tcPr>
                  <w:tcW w:w="820" w:type="pct"/>
                </w:tcPr>
                <w:p w14:paraId="054E6338" w14:textId="77777777" w:rsidR="00384092" w:rsidRDefault="00384092" w:rsidP="00384092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6.</w:t>
                  </w:r>
                </w:p>
                <w:p w14:paraId="2B40FC2A" w14:textId="77777777" w:rsidR="00384092" w:rsidRDefault="00384092" w:rsidP="00384092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427" w:type="pct"/>
                </w:tcPr>
                <w:p w14:paraId="7716A029" w14:textId="2E858098" w:rsidR="00384092" w:rsidRDefault="00384092" w:rsidP="00384092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3A0B3AFB" w14:textId="596FBBD3" w:rsidR="00384092" w:rsidRDefault="00384092" w:rsidP="00384092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5BE29336" w14:textId="60F2B0A6" w:rsidR="00384092" w:rsidRDefault="00384092" w:rsidP="00384092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384092" w:rsidRPr="004862D6" w14:paraId="25223972" w14:textId="77777777">
              <w:tc>
                <w:tcPr>
                  <w:tcW w:w="820" w:type="pct"/>
                </w:tcPr>
                <w:p w14:paraId="28BDD1B7" w14:textId="77777777" w:rsidR="00384092" w:rsidRDefault="00384092" w:rsidP="00384092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7.</w:t>
                  </w:r>
                </w:p>
                <w:p w14:paraId="1523344C" w14:textId="77777777" w:rsidR="00384092" w:rsidRPr="00BC13DD" w:rsidRDefault="00384092" w:rsidP="00384092">
                  <w:pPr>
                    <w:spacing w:before="120" w:after="120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427" w:type="pct"/>
                </w:tcPr>
                <w:p w14:paraId="029A00C9" w14:textId="7D59A4FC" w:rsidR="00384092" w:rsidRPr="00384092" w:rsidRDefault="00384092" w:rsidP="00384092">
                  <w:pPr>
                    <w:spacing w:before="120" w:after="120"/>
                    <w:ind w:right="-96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978" w:type="pct"/>
                </w:tcPr>
                <w:p w14:paraId="691CC2D5" w14:textId="5521662D" w:rsidR="00384092" w:rsidRPr="00384092" w:rsidRDefault="00384092" w:rsidP="00384092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775" w:type="pct"/>
                </w:tcPr>
                <w:p w14:paraId="0F6B5ED8" w14:textId="52A3131F" w:rsidR="00384092" w:rsidRPr="00384092" w:rsidRDefault="00384092" w:rsidP="00384092">
                  <w:pPr>
                    <w:spacing w:before="120" w:after="120"/>
                    <w:ind w:right="-108"/>
                    <w:rPr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560E69B2" w14:textId="77777777" w:rsidR="00161B24" w:rsidRPr="00B65DC6" w:rsidRDefault="00161B24" w:rsidP="00B65DC6">
            <w:pPr>
              <w:jc w:val="both"/>
              <w:rPr>
                <w:lang w:val="el-GR"/>
              </w:rPr>
            </w:pPr>
          </w:p>
          <w:p w14:paraId="6515D63C" w14:textId="03361E26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4E2F39AC" w14:textId="04C4593A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7B9FB319" w14:textId="38A6CCA7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72060532" w14:textId="6C0249E5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2ED9C46A" w14:textId="7350D179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7E810D48" w14:textId="37E78CF3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4917219D" w14:textId="17716DFD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7595303D" w14:textId="7768903D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01726C93" w14:textId="1DBBF2FC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4E656E23" w14:textId="243F09B9" w:rsid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2164C7A4" w14:textId="77777777" w:rsidR="004862D6" w:rsidRPr="004862D6" w:rsidRDefault="004862D6" w:rsidP="004862D6">
            <w:pPr>
              <w:ind w:left="456"/>
              <w:jc w:val="both"/>
              <w:rPr>
                <w:lang w:val="el-GR"/>
              </w:rPr>
            </w:pPr>
          </w:p>
          <w:p w14:paraId="1FF838F9" w14:textId="32BEBA18" w:rsidR="00161B24" w:rsidRPr="00CB589D" w:rsidRDefault="00161B24" w:rsidP="009F7E2C">
            <w:pPr>
              <w:numPr>
                <w:ilvl w:val="0"/>
                <w:numId w:val="2"/>
              </w:numPr>
              <w:tabs>
                <w:tab w:val="clear" w:pos="720"/>
                <w:tab w:val="num" w:pos="399"/>
              </w:tabs>
              <w:ind w:left="456" w:hanging="513"/>
              <w:jc w:val="both"/>
              <w:rPr>
                <w:lang w:val="el-GR"/>
              </w:rPr>
            </w:pPr>
            <w:r w:rsidRPr="00B8655F">
              <w:rPr>
                <w:b/>
                <w:sz w:val="32"/>
                <w:szCs w:val="32"/>
                <w:lang w:val="el-GR"/>
              </w:rPr>
              <w:lastRenderedPageBreak/>
              <w:t>Κωδικοποίηση Εξαρτήματος και αιτιολόγηση:</w:t>
            </w:r>
          </w:p>
        </w:tc>
      </w:tr>
      <w:tr w:rsidR="00CB589D" w:rsidRPr="00B65DC6" w14:paraId="21A17D99" w14:textId="77777777" w:rsidTr="00B65DC6">
        <w:trPr>
          <w:trHeight w:val="13766"/>
        </w:trPr>
        <w:tc>
          <w:tcPr>
            <w:tcW w:w="9456" w:type="dxa"/>
          </w:tcPr>
          <w:p w14:paraId="0E991403" w14:textId="77777777" w:rsidR="00CB589D" w:rsidRPr="00B65DC6" w:rsidRDefault="00CB589D" w:rsidP="00A47626">
            <w:pPr>
              <w:rPr>
                <w:b/>
                <w:lang w:val="el-GR"/>
              </w:rPr>
            </w:pPr>
          </w:p>
        </w:tc>
      </w:tr>
    </w:tbl>
    <w:p w14:paraId="4B5C2D80" w14:textId="77777777" w:rsidR="00A47626" w:rsidRPr="00161B24" w:rsidRDefault="00A47626" w:rsidP="009F7E2C">
      <w:pPr>
        <w:jc w:val="both"/>
        <w:rPr>
          <w:lang w:val="el-GR"/>
        </w:rPr>
      </w:pPr>
    </w:p>
    <w:sectPr w:rsidR="00A47626" w:rsidRPr="00161B24" w:rsidSect="00161B24">
      <w:pgSz w:w="11906" w:h="16838"/>
      <w:pgMar w:top="1440" w:right="1440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2515" w14:textId="77777777" w:rsidR="00241599" w:rsidRDefault="00241599">
      <w:r>
        <w:separator/>
      </w:r>
    </w:p>
  </w:endnote>
  <w:endnote w:type="continuationSeparator" w:id="0">
    <w:p w14:paraId="732B2410" w14:textId="77777777" w:rsidR="00241599" w:rsidRDefault="0024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97A" w14:textId="77777777" w:rsidR="00241599" w:rsidRDefault="00241599">
      <w:r>
        <w:separator/>
      </w:r>
    </w:p>
  </w:footnote>
  <w:footnote w:type="continuationSeparator" w:id="0">
    <w:p w14:paraId="7E402EAE" w14:textId="77777777" w:rsidR="00241599" w:rsidRDefault="0024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AA67" w14:textId="57B24CCC" w:rsidR="0019654E" w:rsidRPr="00FA4D21" w:rsidRDefault="0019654E" w:rsidP="00FA4D21">
    <w:pPr>
      <w:pStyle w:val="Header"/>
      <w:pBdr>
        <w:bottom w:val="double" w:sz="4" w:space="1" w:color="auto"/>
      </w:pBdr>
      <w:tabs>
        <w:tab w:val="clear" w:pos="8306"/>
        <w:tab w:val="right" w:pos="9006"/>
      </w:tabs>
      <w:rPr>
        <w:lang w:val="en-US"/>
      </w:rPr>
    </w:pPr>
    <w:r>
      <w:rPr>
        <w:lang w:val="el-GR"/>
      </w:rPr>
      <w:t>Τμήμα Μηχανολόγων &amp; Αεροναυπηγών Μη</w:t>
    </w:r>
    <w:r w:rsidR="00D343C0">
      <w:rPr>
        <w:lang w:val="el-GR"/>
      </w:rPr>
      <w:t>χανικών</w:t>
    </w:r>
    <w:r w:rsidR="00D343C0">
      <w:rPr>
        <w:lang w:val="el-GR"/>
      </w:rPr>
      <w:tab/>
      <w:t>Ακαδ. Έτος 20</w:t>
    </w:r>
    <w:r w:rsidR="00441224">
      <w:rPr>
        <w:lang w:val="en-US"/>
      </w:rPr>
      <w:t>2</w:t>
    </w:r>
    <w:r w:rsidR="003258DC">
      <w:rPr>
        <w:lang w:val="en-US"/>
      </w:rPr>
      <w:t>1</w:t>
    </w:r>
    <w:r w:rsidR="00D343C0">
      <w:rPr>
        <w:lang w:val="el-GR"/>
      </w:rPr>
      <w:t>-20</w:t>
    </w:r>
    <w:r w:rsidR="00DB6A4B">
      <w:rPr>
        <w:lang w:val="en-US"/>
      </w:rPr>
      <w:t>2</w:t>
    </w:r>
    <w:r w:rsidR="003258DC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5498"/>
    <w:multiLevelType w:val="hybridMultilevel"/>
    <w:tmpl w:val="8ACACE2C"/>
    <w:lvl w:ilvl="0" w:tplc="2726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40C9F"/>
    <w:multiLevelType w:val="hybridMultilevel"/>
    <w:tmpl w:val="AF26B74E"/>
    <w:lvl w:ilvl="0" w:tplc="DA50D6F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004790">
    <w:abstractNumId w:val="1"/>
  </w:num>
  <w:num w:numId="2" w16cid:durableId="64763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05"/>
    <w:rsid w:val="00025428"/>
    <w:rsid w:val="00085F11"/>
    <w:rsid w:val="000B4E01"/>
    <w:rsid w:val="00120E37"/>
    <w:rsid w:val="00137B20"/>
    <w:rsid w:val="00161B24"/>
    <w:rsid w:val="00195C14"/>
    <w:rsid w:val="0019654E"/>
    <w:rsid w:val="001D18F3"/>
    <w:rsid w:val="001E5921"/>
    <w:rsid w:val="001F35B2"/>
    <w:rsid w:val="00241599"/>
    <w:rsid w:val="002F7A4E"/>
    <w:rsid w:val="00302552"/>
    <w:rsid w:val="00314F44"/>
    <w:rsid w:val="003258DC"/>
    <w:rsid w:val="00341DCA"/>
    <w:rsid w:val="00383080"/>
    <w:rsid w:val="00384092"/>
    <w:rsid w:val="003A1C47"/>
    <w:rsid w:val="003A2A50"/>
    <w:rsid w:val="003F1D17"/>
    <w:rsid w:val="00441224"/>
    <w:rsid w:val="004462AC"/>
    <w:rsid w:val="00456DF0"/>
    <w:rsid w:val="00456FE7"/>
    <w:rsid w:val="004730FD"/>
    <w:rsid w:val="004862D6"/>
    <w:rsid w:val="004E0007"/>
    <w:rsid w:val="004F1D17"/>
    <w:rsid w:val="004F7469"/>
    <w:rsid w:val="005C21AC"/>
    <w:rsid w:val="005F0223"/>
    <w:rsid w:val="00657094"/>
    <w:rsid w:val="006A5B05"/>
    <w:rsid w:val="0076010E"/>
    <w:rsid w:val="00767D63"/>
    <w:rsid w:val="007D6645"/>
    <w:rsid w:val="007E5D4A"/>
    <w:rsid w:val="007F2D98"/>
    <w:rsid w:val="0086287C"/>
    <w:rsid w:val="00866DDF"/>
    <w:rsid w:val="008D276C"/>
    <w:rsid w:val="008D5D82"/>
    <w:rsid w:val="009F7E2C"/>
    <w:rsid w:val="00A203DB"/>
    <w:rsid w:val="00A25D5F"/>
    <w:rsid w:val="00A27EC5"/>
    <w:rsid w:val="00A305DD"/>
    <w:rsid w:val="00A47626"/>
    <w:rsid w:val="00AA1859"/>
    <w:rsid w:val="00AB540B"/>
    <w:rsid w:val="00AE4845"/>
    <w:rsid w:val="00B03C13"/>
    <w:rsid w:val="00B45724"/>
    <w:rsid w:val="00B65DC6"/>
    <w:rsid w:val="00B66C13"/>
    <w:rsid w:val="00B8655F"/>
    <w:rsid w:val="00B907F2"/>
    <w:rsid w:val="00BB41A4"/>
    <w:rsid w:val="00BC13DD"/>
    <w:rsid w:val="00C02807"/>
    <w:rsid w:val="00C31790"/>
    <w:rsid w:val="00C67F78"/>
    <w:rsid w:val="00C96B64"/>
    <w:rsid w:val="00CA45ED"/>
    <w:rsid w:val="00CB589D"/>
    <w:rsid w:val="00D2548E"/>
    <w:rsid w:val="00D343C0"/>
    <w:rsid w:val="00D55C1E"/>
    <w:rsid w:val="00D577AD"/>
    <w:rsid w:val="00DB6A4B"/>
    <w:rsid w:val="00DE55C6"/>
    <w:rsid w:val="00DE70B5"/>
    <w:rsid w:val="00E00918"/>
    <w:rsid w:val="00E61611"/>
    <w:rsid w:val="00E95329"/>
    <w:rsid w:val="00EB1404"/>
    <w:rsid w:val="00F01B53"/>
    <w:rsid w:val="00F20AAD"/>
    <w:rsid w:val="00F45813"/>
    <w:rsid w:val="00FA4D21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460FE"/>
  <w15:chartTrackingRefBased/>
  <w15:docId w15:val="{395EFAAE-AF96-4A8F-AA7D-183E11F0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0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47626"/>
    <w:pPr>
      <w:keepNext/>
      <w:outlineLvl w:val="0"/>
    </w:pPr>
    <w:rPr>
      <w:sz w:val="32"/>
      <w:szCs w:val="20"/>
      <w:lang w:eastAsia="el-GR"/>
    </w:rPr>
  </w:style>
  <w:style w:type="paragraph" w:styleId="Heading2">
    <w:name w:val="heading 2"/>
    <w:basedOn w:val="Normal"/>
    <w:next w:val="Normal"/>
    <w:qFormat/>
    <w:rsid w:val="00A47626"/>
    <w:pPr>
      <w:keepNext/>
      <w:jc w:val="center"/>
      <w:outlineLvl w:val="1"/>
    </w:pPr>
    <w:rPr>
      <w:sz w:val="32"/>
      <w:szCs w:val="20"/>
      <w:lang w:eastAsia="el-GR"/>
    </w:rPr>
  </w:style>
  <w:style w:type="paragraph" w:styleId="Heading3">
    <w:name w:val="heading 3"/>
    <w:basedOn w:val="Normal"/>
    <w:next w:val="Normal"/>
    <w:qFormat/>
    <w:rsid w:val="00A47626"/>
    <w:pPr>
      <w:keepNext/>
      <w:ind w:right="-584"/>
      <w:outlineLvl w:val="2"/>
    </w:pPr>
    <w:rPr>
      <w:sz w:val="32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0FD"/>
    <w:pPr>
      <w:tabs>
        <w:tab w:val="center" w:pos="4153"/>
        <w:tab w:val="right" w:pos="8306"/>
      </w:tabs>
    </w:pPr>
  </w:style>
  <w:style w:type="character" w:styleId="Hyperlink">
    <w:name w:val="Hyperlink"/>
    <w:rsid w:val="00B03C13"/>
    <w:rPr>
      <w:color w:val="0000FF"/>
      <w:u w:val="single"/>
    </w:rPr>
  </w:style>
  <w:style w:type="paragraph" w:styleId="Footer">
    <w:name w:val="footer"/>
    <w:basedOn w:val="Normal"/>
    <w:rsid w:val="00B03C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7626"/>
    <w:rPr>
      <w:sz w:val="64"/>
      <w:szCs w:val="20"/>
      <w:lang w:eastAsia="el-GR"/>
    </w:rPr>
  </w:style>
  <w:style w:type="character" w:styleId="FollowedHyperlink">
    <w:name w:val="FollowedHyperlink"/>
    <w:rsid w:val="00767D6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2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poulos@lms.mech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F00D-49CC-4906-9054-9CFEC1A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ΤΗΡΙΟ </vt:lpstr>
      <vt:lpstr>ΕΡΓΑΣΤΗΡΙΟ </vt:lpstr>
    </vt:vector>
  </TitlesOfParts>
  <Company>LMS - University of Patras</Company>
  <LinksUpToDate>false</LinksUpToDate>
  <CharactersWithSpaces>1179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panop@lms.mech.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</dc:title>
  <dc:subject/>
  <dc:creator>Stournaras Aristidis</dc:creator>
  <cp:keywords/>
  <dc:description/>
  <cp:lastModifiedBy>pgstavr@upatras.gr</cp:lastModifiedBy>
  <cp:revision>5</cp:revision>
  <dcterms:created xsi:type="dcterms:W3CDTF">2022-05-11T05:47:00Z</dcterms:created>
  <dcterms:modified xsi:type="dcterms:W3CDTF">2022-05-12T21:30:00Z</dcterms:modified>
</cp:coreProperties>
</file>